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38F" w:rsidRDefault="003C0642">
      <w:pPr>
        <w:tabs>
          <w:tab w:val="right" w:pos="9357"/>
        </w:tabs>
        <w:ind w:left="-13" w:firstLine="0"/>
      </w:pPr>
      <w:r>
        <w:t xml:space="preserve">_____________________________________ </w:t>
      </w:r>
      <w:r>
        <w:tab/>
        <w:t xml:space="preserve">Директору   </w:t>
      </w:r>
    </w:p>
    <w:p w:rsidR="002B7158" w:rsidRDefault="003C0642">
      <w:pPr>
        <w:tabs>
          <w:tab w:val="center" w:pos="2162"/>
          <w:tab w:val="right" w:pos="9357"/>
        </w:tabs>
        <w:ind w:left="0" w:firstLine="0"/>
      </w:pPr>
      <w:r>
        <w:rPr>
          <w:rFonts w:ascii="Calibri" w:eastAsia="Calibri" w:hAnsi="Calibri" w:cs="Calibri"/>
        </w:rPr>
        <w:tab/>
      </w:r>
      <w:r w:rsidR="002B7158">
        <w:t xml:space="preserve">ФИО </w:t>
      </w:r>
      <w:r w:rsidR="002B7158">
        <w:tab/>
        <w:t xml:space="preserve">МОУ «Крымская школа» </w:t>
      </w:r>
    </w:p>
    <w:p w:rsidR="0066438F" w:rsidRDefault="002B7158">
      <w:pPr>
        <w:tabs>
          <w:tab w:val="center" w:pos="2162"/>
          <w:tab w:val="right" w:pos="9357"/>
        </w:tabs>
        <w:ind w:left="0" w:firstLine="0"/>
      </w:pPr>
      <w:r>
        <w:t xml:space="preserve">                                                                                                                               </w:t>
      </w:r>
      <w:proofErr w:type="spellStart"/>
      <w:r>
        <w:t>Джанкойского</w:t>
      </w:r>
      <w:proofErr w:type="spellEnd"/>
      <w:r>
        <w:t xml:space="preserve"> района</w:t>
      </w:r>
      <w:r w:rsidR="003C0642">
        <w:t xml:space="preserve">  </w:t>
      </w:r>
    </w:p>
    <w:p w:rsidR="0066438F" w:rsidRDefault="003C0642">
      <w:pPr>
        <w:tabs>
          <w:tab w:val="center" w:pos="2161"/>
          <w:tab w:val="right" w:pos="9357"/>
        </w:tabs>
        <w:ind w:left="0" w:firstLine="0"/>
      </w:pPr>
      <w:r>
        <w:rPr>
          <w:rFonts w:ascii="Calibri" w:eastAsia="Calibri" w:hAnsi="Calibri" w:cs="Calibri"/>
        </w:rPr>
        <w:tab/>
      </w:r>
      <w:r w:rsidR="002B7158">
        <w:t xml:space="preserve"> </w:t>
      </w:r>
      <w:r w:rsidR="002B7158">
        <w:tab/>
        <w:t>Л.Н.Четверниной</w:t>
      </w:r>
      <w:bookmarkStart w:id="0" w:name="_GoBack"/>
      <w:bookmarkEnd w:id="0"/>
    </w:p>
    <w:p w:rsidR="003C0642" w:rsidRDefault="003C0642">
      <w:pPr>
        <w:ind w:left="1072" w:right="1015" w:hanging="1085"/>
      </w:pPr>
      <w:r>
        <w:t xml:space="preserve">_____________________________________ </w:t>
      </w:r>
    </w:p>
    <w:p w:rsidR="0066438F" w:rsidRDefault="003C0642">
      <w:pPr>
        <w:ind w:left="1072" w:right="1015" w:hanging="1085"/>
      </w:pPr>
      <w:r>
        <w:tab/>
        <w:t xml:space="preserve"> занимаемая должность </w:t>
      </w:r>
      <w:r>
        <w:tab/>
        <w:t xml:space="preserve"> </w:t>
      </w:r>
    </w:p>
    <w:p w:rsidR="0066438F" w:rsidRDefault="003C0642">
      <w:pPr>
        <w:spacing w:after="0" w:line="259" w:lineRule="auto"/>
        <w:ind w:left="2161" w:firstLine="0"/>
      </w:pPr>
      <w:r>
        <w:t xml:space="preserve"> </w:t>
      </w:r>
      <w:r>
        <w:tab/>
        <w:t xml:space="preserve"> </w:t>
      </w:r>
    </w:p>
    <w:p w:rsidR="0066438F" w:rsidRDefault="003C0642">
      <w:pPr>
        <w:spacing w:after="0" w:line="259" w:lineRule="auto"/>
        <w:ind w:left="2161" w:firstLine="0"/>
      </w:pPr>
      <w:r>
        <w:t xml:space="preserve"> </w:t>
      </w:r>
      <w:r>
        <w:tab/>
        <w:t xml:space="preserve"> </w:t>
      </w:r>
    </w:p>
    <w:p w:rsidR="0066438F" w:rsidRDefault="003C0642">
      <w:pPr>
        <w:spacing w:after="0" w:line="259" w:lineRule="auto"/>
        <w:ind w:left="0" w:firstLine="0"/>
      </w:pPr>
      <w:r>
        <w:t xml:space="preserve">  </w:t>
      </w:r>
    </w:p>
    <w:p w:rsidR="0066438F" w:rsidRDefault="003C0642">
      <w:pPr>
        <w:spacing w:after="17" w:line="259" w:lineRule="auto"/>
        <w:ind w:left="0" w:firstLine="0"/>
      </w:pPr>
      <w:r>
        <w:t xml:space="preserve">  </w:t>
      </w:r>
    </w:p>
    <w:p w:rsidR="003C0642" w:rsidRDefault="003C0642" w:rsidP="003C0642">
      <w:pPr>
        <w:ind w:left="794" w:right="2000" w:firstLine="528"/>
        <w:jc w:val="center"/>
      </w:pPr>
      <w:r>
        <w:t>УВЕДОМЛЕНИЕ</w:t>
      </w:r>
    </w:p>
    <w:p w:rsidR="003C0642" w:rsidRDefault="003C0642" w:rsidP="003C0642">
      <w:pPr>
        <w:ind w:left="794" w:right="2000" w:firstLine="528"/>
        <w:jc w:val="center"/>
      </w:pPr>
    </w:p>
    <w:p w:rsidR="0066438F" w:rsidRDefault="003C0642">
      <w:pPr>
        <w:ind w:left="794" w:right="2000" w:firstLine="528"/>
      </w:pPr>
      <w:r>
        <w:t xml:space="preserve"> о получении подарка </w:t>
      </w:r>
      <w:r>
        <w:tab/>
        <w:t xml:space="preserve"> от "___" ___________ 20__ г. </w:t>
      </w:r>
    </w:p>
    <w:p w:rsidR="0066438F" w:rsidRDefault="003C0642">
      <w:pPr>
        <w:spacing w:after="0" w:line="259" w:lineRule="auto"/>
        <w:ind w:left="0" w:firstLine="0"/>
      </w:pPr>
      <w:r>
        <w:t xml:space="preserve">  </w:t>
      </w:r>
    </w:p>
    <w:p w:rsidR="0066438F" w:rsidRDefault="003C0642">
      <w:pPr>
        <w:spacing w:after="0" w:line="259" w:lineRule="auto"/>
        <w:ind w:left="0" w:firstLine="0"/>
      </w:pPr>
      <w:r>
        <w:t xml:space="preserve">  </w:t>
      </w:r>
    </w:p>
    <w:p w:rsidR="0066438F" w:rsidRDefault="003C0642">
      <w:pPr>
        <w:spacing w:after="9" w:line="259" w:lineRule="auto"/>
        <w:ind w:left="0" w:firstLine="0"/>
      </w:pPr>
      <w:r>
        <w:t xml:space="preserve">  </w:t>
      </w:r>
    </w:p>
    <w:p w:rsidR="0066438F" w:rsidRDefault="003C0642">
      <w:pPr>
        <w:ind w:left="-3"/>
      </w:pPr>
      <w:r>
        <w:t xml:space="preserve">Извещаю о получении ______________________________________________________________  </w:t>
      </w:r>
    </w:p>
    <w:p w:rsidR="0066438F" w:rsidRDefault="003C0642">
      <w:pPr>
        <w:spacing w:after="0" w:line="259" w:lineRule="auto"/>
        <w:ind w:left="0" w:firstLine="0"/>
      </w:pPr>
      <w:r>
        <w:t xml:space="preserve"> </w:t>
      </w:r>
    </w:p>
    <w:p w:rsidR="0066438F" w:rsidRDefault="003C0642">
      <w:pPr>
        <w:ind w:left="-3"/>
      </w:pPr>
      <w:r>
        <w:t>_____________________________________________   _____________________</w:t>
      </w:r>
      <w:proofErr w:type="gramStart"/>
      <w:r>
        <w:t>_(</w:t>
      </w:r>
      <w:proofErr w:type="gramEnd"/>
      <w:r>
        <w:t xml:space="preserve">дата получения)  </w:t>
      </w:r>
    </w:p>
    <w:p w:rsidR="0066438F" w:rsidRDefault="003C0642">
      <w:pPr>
        <w:spacing w:after="13" w:line="259" w:lineRule="auto"/>
        <w:ind w:left="0" w:firstLine="0"/>
      </w:pPr>
      <w:r>
        <w:t xml:space="preserve">  </w:t>
      </w:r>
    </w:p>
    <w:p w:rsidR="0066438F" w:rsidRDefault="003C0642">
      <w:pPr>
        <w:ind w:left="-3"/>
      </w:pPr>
      <w:r>
        <w:t>подарка(</w:t>
      </w:r>
      <w:proofErr w:type="spellStart"/>
      <w:r>
        <w:t>ов</w:t>
      </w:r>
      <w:proofErr w:type="spellEnd"/>
      <w:r>
        <w:t xml:space="preserve">) на _______________________________________________________________________  </w:t>
      </w:r>
    </w:p>
    <w:p w:rsidR="0066438F" w:rsidRDefault="003C0642">
      <w:pPr>
        <w:spacing w:after="0" w:line="259" w:lineRule="auto"/>
        <w:ind w:left="0" w:firstLine="0"/>
      </w:pPr>
      <w:r>
        <w:t xml:space="preserve">  </w:t>
      </w:r>
    </w:p>
    <w:p w:rsidR="0066438F" w:rsidRDefault="003C0642">
      <w:pPr>
        <w:ind w:left="-3"/>
      </w:pPr>
      <w:r>
        <w:t>_____________________________________________________________________________________</w:t>
      </w:r>
    </w:p>
    <w:p w:rsidR="0066438F" w:rsidRDefault="003C0642">
      <w:pPr>
        <w:ind w:left="1728" w:hanging="938"/>
      </w:pPr>
      <w:r>
        <w:t xml:space="preserve">               (наименование протокольного мероприятия, служебной </w:t>
      </w:r>
      <w:proofErr w:type="gramStart"/>
      <w:r>
        <w:t xml:space="preserve">командировки,   </w:t>
      </w:r>
      <w:proofErr w:type="gramEnd"/>
      <w:r>
        <w:t xml:space="preserve">                    другого официального мероприятия, место и дата проведения) </w:t>
      </w:r>
    </w:p>
    <w:p w:rsidR="0066438F" w:rsidRDefault="003C0642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468" w:type="dxa"/>
        <w:tblInd w:w="-108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94"/>
        <w:gridCol w:w="3104"/>
        <w:gridCol w:w="1985"/>
        <w:gridCol w:w="1985"/>
      </w:tblGrid>
      <w:tr w:rsidR="0066438F">
        <w:trPr>
          <w:trHeight w:val="768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8F" w:rsidRDefault="003C0642">
            <w:pPr>
              <w:spacing w:after="0" w:line="259" w:lineRule="auto"/>
              <w:ind w:left="27" w:firstLine="0"/>
              <w:jc w:val="center"/>
            </w:pPr>
            <w:r>
              <w:t xml:space="preserve">Наименование подарка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8F" w:rsidRDefault="003C0642">
            <w:pPr>
              <w:spacing w:after="0" w:line="259" w:lineRule="auto"/>
              <w:ind w:left="0" w:firstLine="0"/>
              <w:jc w:val="center"/>
            </w:pPr>
            <w:r>
              <w:t xml:space="preserve">Характеристика подарка, опис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8F" w:rsidRDefault="003C0642">
            <w:pPr>
              <w:spacing w:after="0" w:line="259" w:lineRule="auto"/>
              <w:ind w:left="0" w:firstLine="0"/>
              <w:jc w:val="center"/>
            </w:pPr>
            <w:r>
              <w:t xml:space="preserve">Количество предме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8F" w:rsidRDefault="003C0642">
            <w:pPr>
              <w:spacing w:after="0" w:line="275" w:lineRule="auto"/>
              <w:ind w:left="0" w:firstLine="0"/>
              <w:jc w:val="center"/>
            </w:pPr>
            <w:r>
              <w:t xml:space="preserve">Стоимость в рублях &lt;*&gt; </w:t>
            </w:r>
          </w:p>
          <w:p w:rsidR="0066438F" w:rsidRDefault="003C0642">
            <w:pPr>
              <w:spacing w:after="0" w:line="259" w:lineRule="auto"/>
              <w:ind w:left="62" w:firstLine="0"/>
              <w:jc w:val="center"/>
            </w:pPr>
            <w:r>
              <w:t xml:space="preserve"> </w:t>
            </w:r>
          </w:p>
        </w:tc>
      </w:tr>
      <w:tr w:rsidR="0066438F">
        <w:trPr>
          <w:trHeight w:val="1023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8F" w:rsidRDefault="003C0642">
            <w:pPr>
              <w:spacing w:after="0" w:line="259" w:lineRule="auto"/>
              <w:ind w:left="2" w:firstLine="0"/>
            </w:pPr>
            <w:r>
              <w:t xml:space="preserve">1.  </w:t>
            </w:r>
          </w:p>
          <w:p w:rsidR="0066438F" w:rsidRDefault="003C0642">
            <w:pPr>
              <w:spacing w:after="0" w:line="259" w:lineRule="auto"/>
              <w:ind w:left="2" w:firstLine="0"/>
            </w:pPr>
            <w:r>
              <w:t xml:space="preserve">2.  </w:t>
            </w:r>
          </w:p>
          <w:p w:rsidR="0066438F" w:rsidRDefault="003C0642">
            <w:pPr>
              <w:spacing w:after="16" w:line="259" w:lineRule="auto"/>
              <w:ind w:left="2" w:firstLine="0"/>
            </w:pPr>
            <w:r>
              <w:t xml:space="preserve">3.  </w:t>
            </w:r>
          </w:p>
          <w:p w:rsidR="0066438F" w:rsidRDefault="003C0642">
            <w:pPr>
              <w:spacing w:after="0" w:line="259" w:lineRule="auto"/>
              <w:ind w:left="2" w:firstLine="0"/>
            </w:pPr>
            <w:r>
              <w:t xml:space="preserve">Итого  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8F" w:rsidRDefault="003C064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8F" w:rsidRDefault="003C064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8F" w:rsidRDefault="003C064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:rsidR="0066438F" w:rsidRDefault="003C0642">
      <w:pPr>
        <w:spacing w:after="0" w:line="259" w:lineRule="auto"/>
        <w:ind w:left="0" w:firstLine="0"/>
      </w:pPr>
      <w:r>
        <w:t xml:space="preserve"> </w:t>
      </w:r>
    </w:p>
    <w:p w:rsidR="0066438F" w:rsidRDefault="003C0642">
      <w:pPr>
        <w:ind w:left="-3"/>
      </w:pPr>
      <w:r>
        <w:t xml:space="preserve">Приложение: ___________________________________ на ________________ листах. (наименование документа)  </w:t>
      </w:r>
    </w:p>
    <w:p w:rsidR="0066438F" w:rsidRDefault="003C0642">
      <w:pPr>
        <w:spacing w:after="21" w:line="259" w:lineRule="auto"/>
        <w:ind w:left="0" w:firstLine="0"/>
      </w:pPr>
      <w:r>
        <w:t xml:space="preserve">  </w:t>
      </w:r>
    </w:p>
    <w:p w:rsidR="003C0642" w:rsidRDefault="003C0642">
      <w:pPr>
        <w:ind w:left="-3" w:right="1549"/>
      </w:pPr>
      <w:r>
        <w:t xml:space="preserve">Лицо, </w:t>
      </w:r>
      <w:proofErr w:type="gramStart"/>
      <w:r>
        <w:t>представившее  уведомление</w:t>
      </w:r>
      <w:proofErr w:type="gramEnd"/>
      <w:r>
        <w:t xml:space="preserve"> ___________ _______________________ </w:t>
      </w:r>
    </w:p>
    <w:p w:rsidR="003C0642" w:rsidRDefault="003C0642" w:rsidP="003C0642">
      <w:pPr>
        <w:ind w:left="-3"/>
      </w:pPr>
      <w:r>
        <w:t xml:space="preserve">                           </w:t>
      </w:r>
      <w:r w:rsidRPr="003C0642">
        <w:t xml:space="preserve">                                        </w:t>
      </w:r>
      <w:r>
        <w:t xml:space="preserve"> (подпись) (расшифровка подписи)  </w:t>
      </w:r>
    </w:p>
    <w:p w:rsidR="003C0642" w:rsidRDefault="003C0642">
      <w:pPr>
        <w:ind w:left="-3" w:right="1549"/>
      </w:pPr>
    </w:p>
    <w:p w:rsidR="0066438F" w:rsidRDefault="003C0642">
      <w:pPr>
        <w:ind w:left="-3" w:right="1549"/>
      </w:pPr>
      <w:r>
        <w:t xml:space="preserve">"____" ____________ 20__ г.                                     </w:t>
      </w:r>
    </w:p>
    <w:p w:rsidR="0066438F" w:rsidRDefault="003C0642">
      <w:pPr>
        <w:spacing w:after="18" w:line="259" w:lineRule="auto"/>
        <w:ind w:left="0" w:firstLine="0"/>
      </w:pPr>
      <w:r>
        <w:t xml:space="preserve">  </w:t>
      </w:r>
    </w:p>
    <w:p w:rsidR="003C0642" w:rsidRDefault="003C0642">
      <w:pPr>
        <w:ind w:left="-3" w:right="1492"/>
      </w:pPr>
      <w:r>
        <w:t xml:space="preserve">Лицо, принявшее </w:t>
      </w:r>
      <w:r w:rsidRPr="003C0642">
        <w:t xml:space="preserve"> </w:t>
      </w:r>
      <w:r>
        <w:t xml:space="preserve"> уведомление ___________ _______________________</w:t>
      </w:r>
    </w:p>
    <w:p w:rsidR="003C0642" w:rsidRDefault="003C0642">
      <w:pPr>
        <w:ind w:left="-3" w:right="1492"/>
      </w:pPr>
      <w:r>
        <w:t xml:space="preserve">.  </w:t>
      </w:r>
      <w:r w:rsidRPr="003C0642">
        <w:t xml:space="preserve">  </w:t>
      </w:r>
      <w:r>
        <w:rPr>
          <w:lang w:val="en-US"/>
        </w:rPr>
        <w:t xml:space="preserve">                                     </w:t>
      </w:r>
      <w:r>
        <w:t xml:space="preserve">                  (подпись) (расшифровка подписи)  </w:t>
      </w:r>
    </w:p>
    <w:p w:rsidR="0066438F" w:rsidRDefault="003C0642">
      <w:pPr>
        <w:ind w:left="-3" w:right="1492"/>
      </w:pPr>
      <w:r>
        <w:t xml:space="preserve"> "____" ____________ 20__ г </w:t>
      </w:r>
    </w:p>
    <w:p w:rsidR="0066438F" w:rsidRDefault="003C0642">
      <w:pPr>
        <w:spacing w:after="0" w:line="259" w:lineRule="auto"/>
        <w:ind w:left="0" w:firstLine="0"/>
      </w:pPr>
      <w:r>
        <w:t xml:space="preserve">  </w:t>
      </w:r>
    </w:p>
    <w:p w:rsidR="0066438F" w:rsidRDefault="003C0642">
      <w:pPr>
        <w:spacing w:after="19" w:line="259" w:lineRule="auto"/>
        <w:ind w:left="0" w:firstLine="0"/>
      </w:pPr>
      <w:r>
        <w:t xml:space="preserve">  </w:t>
      </w:r>
    </w:p>
    <w:p w:rsidR="0066438F" w:rsidRDefault="003C0642">
      <w:pPr>
        <w:ind w:left="-3"/>
      </w:pPr>
      <w:r>
        <w:t xml:space="preserve">Регистрационный номер в журнале регистрации уведомлений _________ "__" ___ 20___ г.  </w:t>
      </w:r>
    </w:p>
    <w:p w:rsidR="0066438F" w:rsidRDefault="003C0642" w:rsidP="003C0642">
      <w:pPr>
        <w:spacing w:after="0" w:line="259" w:lineRule="auto"/>
        <w:ind w:left="0" w:firstLine="0"/>
      </w:pPr>
      <w:r>
        <w:lastRenderedPageBreak/>
        <w:t xml:space="preserve">  &lt;*&gt; Заполняется при наличии документов, подтверждающих стоимость подарка. </w:t>
      </w:r>
    </w:p>
    <w:sectPr w:rsidR="0066438F">
      <w:pgSz w:w="11906" w:h="16838"/>
      <w:pgMar w:top="1440" w:right="847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8F"/>
    <w:rsid w:val="002B7158"/>
    <w:rsid w:val="003C0642"/>
    <w:rsid w:val="0066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FE21B-BA75-4546-9B7E-BF30EB21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1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CB5A0-7988-4332-A809-61982411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4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cp:lastModifiedBy>Любовь</cp:lastModifiedBy>
  <cp:revision>4</cp:revision>
  <dcterms:created xsi:type="dcterms:W3CDTF">2019-02-12T05:50:00Z</dcterms:created>
  <dcterms:modified xsi:type="dcterms:W3CDTF">2024-07-07T10:23:00Z</dcterms:modified>
</cp:coreProperties>
</file>